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00F7B0" w:rsidR="00E4321B" w:rsidRPr="00E4321B" w:rsidRDefault="000C50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1A5DB2" w:rsidR="00DF4FD8" w:rsidRPr="00DF4FD8" w:rsidRDefault="000C50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FD96C" w:rsidR="00DF4FD8" w:rsidRPr="0075070E" w:rsidRDefault="000C50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F532D" w:rsidR="00DF4FD8" w:rsidRPr="00DF4FD8" w:rsidRDefault="000C5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BD6D25" w:rsidR="00DF4FD8" w:rsidRPr="00DF4FD8" w:rsidRDefault="000C5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D1661" w:rsidR="00DF4FD8" w:rsidRPr="00DF4FD8" w:rsidRDefault="000C5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FAD5FC" w:rsidR="00DF4FD8" w:rsidRPr="00DF4FD8" w:rsidRDefault="000C5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D47C09" w:rsidR="00DF4FD8" w:rsidRPr="00DF4FD8" w:rsidRDefault="000C5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4E41D" w:rsidR="00DF4FD8" w:rsidRPr="00DF4FD8" w:rsidRDefault="000C5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33593F" w:rsidR="00DF4FD8" w:rsidRPr="00DF4FD8" w:rsidRDefault="000C50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D1A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5C7CA1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454DB9F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93D2BA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8686B3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703F88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FDBFBA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1AE22B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D36A8F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BD51DB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1BC4A2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02743C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2EE2DC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3DA891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C5E960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F6544C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1836ED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5B2976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B6F757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C6D883B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0BAD9D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3DE457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423294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9D0690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6A6656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988082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717344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BD4CC3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0C4377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76E1F9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D8B4596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3347C5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553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902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6F9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33E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768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1FA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150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70D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346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4E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08CCF3" w:rsidR="00B87141" w:rsidRPr="0075070E" w:rsidRDefault="000C50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06184A" w:rsidR="00B87141" w:rsidRPr="00DF4FD8" w:rsidRDefault="000C5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081C11" w:rsidR="00B87141" w:rsidRPr="00DF4FD8" w:rsidRDefault="000C5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3F21C9" w:rsidR="00B87141" w:rsidRPr="00DF4FD8" w:rsidRDefault="000C5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F6A05" w:rsidR="00B87141" w:rsidRPr="00DF4FD8" w:rsidRDefault="000C5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578273" w:rsidR="00B87141" w:rsidRPr="00DF4FD8" w:rsidRDefault="000C5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555A75" w:rsidR="00B87141" w:rsidRPr="00DF4FD8" w:rsidRDefault="000C5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D77DA0" w:rsidR="00B87141" w:rsidRPr="00DF4FD8" w:rsidRDefault="000C50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49F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B6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D97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28C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F148BD" w:rsidR="00DF0BAE" w:rsidRPr="000C5029" w:rsidRDefault="000C5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3122EA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DD0E95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0B36A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E36D6A8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E65399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78B549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D4D49A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D57AC6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A0EAF73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1B7FE" w:rsidR="00DF0BAE" w:rsidRPr="000C5029" w:rsidRDefault="000C5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C1A62A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8BAF32C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D3981B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6B76FB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5321D6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9174FD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BE20F2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6AD280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840FFC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A9AD7F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30F345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AC8957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D6FA78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503FD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D99EC7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F6BB85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74FA94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1DF7CD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CED207" w:rsidR="00DF0BAE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15C2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154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E47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06F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46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868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37C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7DC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62FB8" w:rsidR="00857029" w:rsidRPr="0075070E" w:rsidRDefault="000C50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18A89B" w:rsidR="00857029" w:rsidRPr="00DF4FD8" w:rsidRDefault="000C5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C20A65" w:rsidR="00857029" w:rsidRPr="00DF4FD8" w:rsidRDefault="000C5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F2FF5B" w:rsidR="00857029" w:rsidRPr="00DF4FD8" w:rsidRDefault="000C5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8C5137" w:rsidR="00857029" w:rsidRPr="00DF4FD8" w:rsidRDefault="000C5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2CFA17" w:rsidR="00857029" w:rsidRPr="00DF4FD8" w:rsidRDefault="000C5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787662" w:rsidR="00857029" w:rsidRPr="00DF4FD8" w:rsidRDefault="000C5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04019E" w:rsidR="00857029" w:rsidRPr="00DF4FD8" w:rsidRDefault="000C50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EE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3D4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D43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BEB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965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9B6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0FCDD5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BFE566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45F1CF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FB0CC9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2C8689B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CE5DF6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373DF5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F5E2C3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1E16BE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4C18BC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6BEEE7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93DA0B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CB1196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DB4B4F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EB2EAB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5DBF5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7FF4CF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299C8E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FBA08E0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BEE1E10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06CFA9A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4D26FB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E53FF3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60CE56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CDED7E" w:rsidR="00DF4FD8" w:rsidRPr="000C5029" w:rsidRDefault="000C50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0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C53BD7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A1393A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63F648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0A3CD8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4478C1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35EAFF" w:rsidR="00DF4FD8" w:rsidRPr="004020EB" w:rsidRDefault="000C50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8851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E5E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291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93F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91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5AC85" w:rsidR="00C54E9D" w:rsidRDefault="000C502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CAE7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BAACA7" w:rsidR="00C54E9D" w:rsidRDefault="000C502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E71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94598B" w:rsidR="00C54E9D" w:rsidRDefault="000C50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D2FD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0F0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47A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4AE1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C47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CA25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0F4D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0C18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1266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1A9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F765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3A1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0C68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02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9 - Q4 Calendar</dc:title>
  <dc:subject>Quarter 4 Calendar with Guadeloupe Holidays</dc:subject>
  <dc:creator>General Blue Corporation</dc:creator>
  <keywords>Guadeloupe 2019 - Q4 Calendar, Printable, Easy to Customize, Holiday Calendar</keywords>
  <dc:description/>
  <dcterms:created xsi:type="dcterms:W3CDTF">2019-12-12T15:31:00.0000000Z</dcterms:created>
  <dcterms:modified xsi:type="dcterms:W3CDTF">2022-10-14T1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